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72" w:rsidRPr="00703F60" w:rsidRDefault="00703F60" w:rsidP="003251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eks do kryteriów oceniania z fizyki</w:t>
      </w:r>
      <w:r w:rsidR="00325172" w:rsidRPr="00703F60">
        <w:rPr>
          <w:rFonts w:ascii="Times New Roman" w:hAnsi="Times New Roman" w:cs="Times New Roman"/>
          <w:b/>
          <w:sz w:val="28"/>
          <w:szCs w:val="28"/>
        </w:rPr>
        <w:t xml:space="preserve"> – nauka zdalna</w:t>
      </w:r>
    </w:p>
    <w:p w:rsidR="00325172" w:rsidRDefault="00325172" w:rsidP="00325172">
      <w:pPr>
        <w:pStyle w:val="NormalnyWeb"/>
        <w:spacing w:line="240" w:lineRule="auto"/>
        <w:rPr>
          <w:rFonts w:ascii="Abyssinica SIL" w:hAnsi="Abyssinica SIL"/>
          <w:b/>
          <w:iCs/>
        </w:rPr>
      </w:pPr>
      <w:r>
        <w:rPr>
          <w:rFonts w:ascii="Abyssinica SIL" w:hAnsi="Abyssinica SIL"/>
          <w:b/>
          <w:iCs/>
        </w:rPr>
        <w:t xml:space="preserve">I. </w:t>
      </w:r>
      <w:r w:rsidRPr="00325172">
        <w:rPr>
          <w:rFonts w:ascii="Abyssinica SIL" w:hAnsi="Abyssinica SIL"/>
          <w:b/>
          <w:iCs/>
        </w:rPr>
        <w:t>Uczniowie oceniani będą na podstawie:</w:t>
      </w:r>
    </w:p>
    <w:p w:rsidR="00AF4739" w:rsidRPr="00F058F0" w:rsidRDefault="00325172" w:rsidP="00F058F0">
      <w:pPr>
        <w:pStyle w:val="NormalnyWeb"/>
        <w:spacing w:line="360" w:lineRule="auto"/>
      </w:pPr>
      <w:r w:rsidRPr="00F058F0">
        <w:t xml:space="preserve">- kartkówek, </w:t>
      </w:r>
      <w:r w:rsidR="00AF4739" w:rsidRPr="00F058F0">
        <w:t>sprawdzianów</w:t>
      </w:r>
      <w:r w:rsidRPr="00F058F0">
        <w:t xml:space="preserve"> przeprowadzonych w formie testów </w:t>
      </w:r>
      <w:proofErr w:type="spellStart"/>
      <w:r w:rsidRPr="00F058F0">
        <w:t>on-line</w:t>
      </w:r>
      <w:proofErr w:type="spellEnd"/>
      <w:r w:rsidRPr="00F058F0">
        <w:t xml:space="preserve"> (z wcześniejszą informacją o terminie i  zakresie m</w:t>
      </w:r>
      <w:r w:rsidR="00AF4739" w:rsidRPr="00F058F0">
        <w:t>ateriału), ocenianych wg zasad W</w:t>
      </w:r>
      <w:r w:rsidRPr="00F058F0">
        <w:t>SO.</w:t>
      </w:r>
      <w:r w:rsidR="00F058F0" w:rsidRPr="00F058F0">
        <w:br/>
        <w:t>-</w:t>
      </w:r>
      <w:r w:rsidRPr="00F058F0">
        <w:t xml:space="preserve"> </w:t>
      </w:r>
      <w:r w:rsidR="00AF4739" w:rsidRPr="00F058F0">
        <w:t>przesyłanych do nauczyciela rozwiązań zleconych</w:t>
      </w:r>
      <w:r w:rsidR="002F1931" w:rsidRPr="00F058F0">
        <w:t xml:space="preserve"> </w:t>
      </w:r>
      <w:r w:rsidR="00AF4739" w:rsidRPr="00F058F0">
        <w:t>zadań domowych,</w:t>
      </w:r>
      <w:r w:rsidR="002F1931" w:rsidRPr="00F058F0">
        <w:t xml:space="preserve"> prac,</w:t>
      </w:r>
      <w:r w:rsidR="00AF4739" w:rsidRPr="00F058F0">
        <w:t xml:space="preserve"> zadań dodatkowych; uczeń może </w:t>
      </w:r>
      <w:r w:rsidR="002F1931" w:rsidRPr="00F058F0">
        <w:t>otrzymać ocenę lub ( plus/minus),</w:t>
      </w:r>
      <w:r w:rsidR="00AF4739" w:rsidRPr="00F058F0">
        <w:t xml:space="preserve"> ocenianych wg zasad PSO</w:t>
      </w:r>
      <w:r w:rsidR="00F058F0">
        <w:t xml:space="preserve"> </w:t>
      </w:r>
      <w:r w:rsidR="00F058F0">
        <w:br/>
        <w:t>-  terminowości wykonania pracy, poprawność rozwiązań oraz trudności i ograniczenia</w:t>
      </w:r>
      <w:r w:rsidR="00703F60">
        <w:t xml:space="preserve"> wynikające ze zdalnego nauczania u poszczególnych uczniów na podstawie informacji od wychowawcy klasy</w:t>
      </w:r>
    </w:p>
    <w:p w:rsidR="00325172" w:rsidRDefault="00325172" w:rsidP="00F05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172">
        <w:rPr>
          <w:rFonts w:ascii="Times New Roman" w:hAnsi="Times New Roman" w:cs="Times New Roman"/>
          <w:b/>
          <w:sz w:val="24"/>
          <w:szCs w:val="24"/>
        </w:rPr>
        <w:t>II. Uczeń może wykazać się swoją wiedzą poprzez:</w:t>
      </w:r>
      <w:r w:rsidRPr="00325172">
        <w:rPr>
          <w:rFonts w:ascii="Times New Roman" w:hAnsi="Times New Roman" w:cs="Times New Roman"/>
          <w:sz w:val="24"/>
          <w:szCs w:val="24"/>
        </w:rPr>
        <w:t xml:space="preserve"> </w:t>
      </w:r>
      <w:r w:rsidRPr="0032517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325172">
        <w:sym w:font="Symbol" w:char="F0B7"/>
      </w:r>
      <w:r w:rsidRPr="00325172">
        <w:rPr>
          <w:rFonts w:ascii="Times New Roman" w:hAnsi="Times New Roman" w:cs="Times New Roman"/>
          <w:sz w:val="24"/>
          <w:szCs w:val="24"/>
        </w:rPr>
        <w:t xml:space="preserve"> Wykonanie zadań (</w:t>
      </w:r>
      <w:r w:rsidR="002F1931">
        <w:rPr>
          <w:rFonts w:ascii="Times New Roman" w:hAnsi="Times New Roman" w:cs="Times New Roman"/>
          <w:sz w:val="24"/>
          <w:szCs w:val="24"/>
        </w:rPr>
        <w:t xml:space="preserve"> </w:t>
      </w:r>
      <w:r w:rsidRPr="00325172">
        <w:rPr>
          <w:rFonts w:ascii="Times New Roman" w:hAnsi="Times New Roman" w:cs="Times New Roman"/>
          <w:sz w:val="24"/>
          <w:szCs w:val="24"/>
        </w:rPr>
        <w:t>kart pracy,</w:t>
      </w:r>
      <w:r w:rsidR="00AF4739">
        <w:rPr>
          <w:rFonts w:ascii="Times New Roman" w:hAnsi="Times New Roman" w:cs="Times New Roman"/>
          <w:sz w:val="24"/>
          <w:szCs w:val="24"/>
        </w:rPr>
        <w:t xml:space="preserve"> doświadczeń, </w:t>
      </w:r>
      <w:r w:rsidRPr="00325172">
        <w:rPr>
          <w:rFonts w:ascii="Times New Roman" w:hAnsi="Times New Roman" w:cs="Times New Roman"/>
          <w:sz w:val="24"/>
          <w:szCs w:val="24"/>
        </w:rPr>
        <w:t xml:space="preserve"> odpowiedzi na pytania itp.) wyznaczonych przez </w:t>
      </w:r>
      <w:r w:rsidR="002F1931">
        <w:rPr>
          <w:rFonts w:ascii="Times New Roman" w:hAnsi="Times New Roman" w:cs="Times New Roman"/>
          <w:sz w:val="24"/>
          <w:szCs w:val="24"/>
        </w:rPr>
        <w:t>nauczyciela w dzienniku elektronicznym lub inny sposób.</w:t>
      </w:r>
      <w:r w:rsidR="002F1931">
        <w:rPr>
          <w:rFonts w:ascii="Times New Roman" w:hAnsi="Times New Roman" w:cs="Times New Roman"/>
          <w:sz w:val="24"/>
          <w:szCs w:val="24"/>
        </w:rPr>
        <w:br/>
      </w:r>
      <w:r w:rsidRPr="00325172">
        <w:rPr>
          <w:rFonts w:ascii="Times New Roman" w:hAnsi="Times New Roman" w:cs="Times New Roman"/>
          <w:sz w:val="24"/>
          <w:szCs w:val="24"/>
        </w:rPr>
        <w:sym w:font="Symbol" w:char="F0B7"/>
      </w:r>
      <w:r w:rsidRPr="00325172">
        <w:rPr>
          <w:rFonts w:ascii="Times New Roman" w:hAnsi="Times New Roman" w:cs="Times New Roman"/>
          <w:sz w:val="24"/>
          <w:szCs w:val="24"/>
        </w:rPr>
        <w:t xml:space="preserve">  Wykonanie zadań, testów, ćwiczeń i innych form sprawdzania wiedzy na wskazanych przez nauczyciela platformach edukacyjnych.  </w:t>
      </w:r>
      <w:r w:rsidR="002F1931">
        <w:rPr>
          <w:rFonts w:ascii="Times New Roman" w:hAnsi="Times New Roman" w:cs="Times New Roman"/>
          <w:sz w:val="24"/>
          <w:szCs w:val="24"/>
        </w:rPr>
        <w:br/>
      </w:r>
      <w:r w:rsidRPr="00325172">
        <w:rPr>
          <w:rFonts w:ascii="Times New Roman" w:hAnsi="Times New Roman" w:cs="Times New Roman"/>
          <w:sz w:val="24"/>
          <w:szCs w:val="24"/>
        </w:rPr>
        <w:sym w:font="Symbol" w:char="F0B7"/>
      </w:r>
      <w:r w:rsidRPr="00325172">
        <w:rPr>
          <w:rFonts w:ascii="Times New Roman" w:hAnsi="Times New Roman" w:cs="Times New Roman"/>
          <w:sz w:val="24"/>
          <w:szCs w:val="24"/>
        </w:rPr>
        <w:t xml:space="preserve">  Prace dodatkowe dla chętnych zaproponowane przez nauczyciela.</w:t>
      </w:r>
    </w:p>
    <w:p w:rsidR="00703F60" w:rsidRPr="00703F60" w:rsidRDefault="00703F60" w:rsidP="00F058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F60">
        <w:rPr>
          <w:rFonts w:ascii="Times New Roman" w:hAnsi="Times New Roman" w:cs="Times New Roman"/>
          <w:b/>
          <w:sz w:val="24"/>
          <w:szCs w:val="24"/>
        </w:rPr>
        <w:t>III. Współpraca nauczyciel – uczeń w zdalnym nauczaniu:</w:t>
      </w:r>
    </w:p>
    <w:p w:rsidR="00703F60" w:rsidRDefault="000E278D" w:rsidP="00F05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25172" w:rsidRPr="00325172">
        <w:rPr>
          <w:rFonts w:ascii="Times New Roman" w:hAnsi="Times New Roman" w:cs="Times New Roman"/>
          <w:sz w:val="24"/>
          <w:szCs w:val="24"/>
        </w:rPr>
        <w:t xml:space="preserve">. Nauczyciel wyznacza termin wykonania zadania. Uczeń przesyła odpowiedzi, załączniki itp. na podany przez nauczyciela adres e-mail do komunikacji lub w inny sposób ustalony przez nauczyciela. Jeżeli uczeń powinien odesłać odpowiedzi, będzie to wyraźnie określone </w:t>
      </w:r>
      <w:r w:rsidR="002F1931">
        <w:rPr>
          <w:rFonts w:ascii="Times New Roman" w:hAnsi="Times New Roman" w:cs="Times New Roman"/>
          <w:sz w:val="24"/>
          <w:szCs w:val="24"/>
        </w:rPr>
        <w:br/>
      </w:r>
      <w:r w:rsidR="00325172" w:rsidRPr="00325172">
        <w:rPr>
          <w:rFonts w:ascii="Times New Roman" w:hAnsi="Times New Roman" w:cs="Times New Roman"/>
          <w:sz w:val="24"/>
          <w:szCs w:val="24"/>
        </w:rPr>
        <w:t>w pliku – co, do kiedy, na jaki adres (każdorazowo).</w:t>
      </w:r>
      <w:r w:rsidR="00325172" w:rsidRPr="003251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</w:t>
      </w:r>
      <w:r w:rsidR="00325172" w:rsidRPr="00325172">
        <w:rPr>
          <w:rFonts w:ascii="Times New Roman" w:hAnsi="Times New Roman" w:cs="Times New Roman"/>
          <w:sz w:val="24"/>
          <w:szCs w:val="24"/>
        </w:rPr>
        <w:t>. Informacja na temat testów sprawdzających wiedzę umieszczana będzie odpowiednio wcześnie. Określona zo</w:t>
      </w:r>
      <w:r w:rsidR="00A30D04">
        <w:rPr>
          <w:rFonts w:ascii="Times New Roman" w:hAnsi="Times New Roman" w:cs="Times New Roman"/>
          <w:sz w:val="24"/>
          <w:szCs w:val="24"/>
        </w:rPr>
        <w:t xml:space="preserve">stanie dokładna data i godzina sprawdzianu </w:t>
      </w:r>
      <w:r w:rsidR="00325172" w:rsidRPr="00325172">
        <w:rPr>
          <w:rFonts w:ascii="Times New Roman" w:hAnsi="Times New Roman" w:cs="Times New Roman"/>
          <w:sz w:val="24"/>
          <w:szCs w:val="24"/>
        </w:rPr>
        <w:t xml:space="preserve">(oraz czas jaki będzie przeznaczony na </w:t>
      </w:r>
      <w:r w:rsidR="00A30D04">
        <w:rPr>
          <w:rFonts w:ascii="Times New Roman" w:hAnsi="Times New Roman" w:cs="Times New Roman"/>
          <w:sz w:val="24"/>
          <w:szCs w:val="24"/>
        </w:rPr>
        <w:t>sprawdzian</w:t>
      </w:r>
      <w:r w:rsidR="00325172" w:rsidRPr="00325172">
        <w:rPr>
          <w:rFonts w:ascii="Times New Roman" w:hAnsi="Times New Roman" w:cs="Times New Roman"/>
          <w:sz w:val="24"/>
          <w:szCs w:val="24"/>
        </w:rPr>
        <w:t xml:space="preserve">) tak, aby uczniowie mogli dostosować potrzebę skorzystania </w:t>
      </w:r>
      <w:r w:rsidR="000C5B96">
        <w:rPr>
          <w:rFonts w:ascii="Times New Roman" w:hAnsi="Times New Roman" w:cs="Times New Roman"/>
          <w:sz w:val="24"/>
          <w:szCs w:val="24"/>
        </w:rPr>
        <w:br/>
      </w:r>
      <w:r w:rsidR="00325172" w:rsidRPr="00325172">
        <w:rPr>
          <w:rFonts w:ascii="Times New Roman" w:hAnsi="Times New Roman" w:cs="Times New Roman"/>
          <w:sz w:val="24"/>
          <w:szCs w:val="24"/>
        </w:rPr>
        <w:t>z komputera do innych domowników. Zasady poprawy oceny z testu sprawdzającego są zgodne z zapisami w obowiązującym</w:t>
      </w:r>
      <w:r w:rsidR="00A30D04">
        <w:rPr>
          <w:rFonts w:ascii="Times New Roman" w:hAnsi="Times New Roman" w:cs="Times New Roman"/>
          <w:sz w:val="24"/>
          <w:szCs w:val="24"/>
        </w:rPr>
        <w:t xml:space="preserve"> WSO</w:t>
      </w:r>
      <w:r w:rsidR="000C5B96">
        <w:rPr>
          <w:rFonts w:ascii="Times New Roman" w:hAnsi="Times New Roman" w:cs="Times New Roman"/>
          <w:sz w:val="24"/>
          <w:szCs w:val="24"/>
        </w:rPr>
        <w:t>.</w:t>
      </w:r>
      <w:r w:rsidR="00325172" w:rsidRPr="003251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25172" w:rsidRPr="00325172">
        <w:rPr>
          <w:rFonts w:ascii="Times New Roman" w:hAnsi="Times New Roman" w:cs="Times New Roman"/>
          <w:sz w:val="24"/>
          <w:szCs w:val="24"/>
        </w:rPr>
        <w:t xml:space="preserve">. Uczeń, który nie weźmie udziału w teście sprawdzającym wiedzę (kartkówka, sprawdzian) zobowiązany jest do napisania testu w terminie </w:t>
      </w:r>
      <w:r w:rsidR="00F058F0">
        <w:rPr>
          <w:rFonts w:ascii="Times New Roman" w:hAnsi="Times New Roman" w:cs="Times New Roman"/>
          <w:sz w:val="24"/>
          <w:szCs w:val="24"/>
        </w:rPr>
        <w:t>dwóch tygodni, po uzasadnionej nieobecności.</w:t>
      </w:r>
      <w:r w:rsidR="00325172" w:rsidRPr="003251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325172" w:rsidRPr="00325172">
        <w:rPr>
          <w:rFonts w:ascii="Times New Roman" w:hAnsi="Times New Roman" w:cs="Times New Roman"/>
          <w:sz w:val="24"/>
          <w:szCs w:val="24"/>
        </w:rPr>
        <w:t>. Wszystkie prace zdalne podlegające ocenie przez nauczyciela są obowiązk</w:t>
      </w:r>
      <w:r w:rsidR="00F058F0">
        <w:rPr>
          <w:rFonts w:ascii="Times New Roman" w:hAnsi="Times New Roman" w:cs="Times New Roman"/>
          <w:sz w:val="24"/>
          <w:szCs w:val="24"/>
        </w:rPr>
        <w:t>owe (co oznacza, że uczeń musi dostać</w:t>
      </w:r>
      <w:r w:rsidR="00325172" w:rsidRPr="00325172">
        <w:rPr>
          <w:rFonts w:ascii="Times New Roman" w:hAnsi="Times New Roman" w:cs="Times New Roman"/>
          <w:sz w:val="24"/>
          <w:szCs w:val="24"/>
        </w:rPr>
        <w:t xml:space="preserve"> z nich ocenę). </w:t>
      </w:r>
      <w:r w:rsidR="00325172" w:rsidRPr="003251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5</w:t>
      </w:r>
      <w:r w:rsidR="00325172" w:rsidRPr="00325172">
        <w:rPr>
          <w:rFonts w:ascii="Times New Roman" w:hAnsi="Times New Roman" w:cs="Times New Roman"/>
          <w:sz w:val="24"/>
          <w:szCs w:val="24"/>
        </w:rPr>
        <w:t xml:space="preserve">. Nie poprawia się ocen z kart pracy. </w:t>
      </w:r>
      <w:r w:rsidR="00325172" w:rsidRPr="0032517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6</w:t>
      </w:r>
      <w:r w:rsidR="00325172" w:rsidRPr="00325172">
        <w:rPr>
          <w:rFonts w:ascii="Times New Roman" w:hAnsi="Times New Roman" w:cs="Times New Roman"/>
          <w:sz w:val="24"/>
          <w:szCs w:val="24"/>
        </w:rPr>
        <w:t>. W zadaniach na ocenę nauczyciel</w:t>
      </w:r>
      <w:r w:rsidR="00A30D04">
        <w:rPr>
          <w:rFonts w:ascii="Times New Roman" w:hAnsi="Times New Roman" w:cs="Times New Roman"/>
          <w:sz w:val="24"/>
          <w:szCs w:val="24"/>
        </w:rPr>
        <w:t xml:space="preserve">a </w:t>
      </w:r>
      <w:r w:rsidR="00325172" w:rsidRPr="00325172">
        <w:rPr>
          <w:rFonts w:ascii="Times New Roman" w:hAnsi="Times New Roman" w:cs="Times New Roman"/>
          <w:sz w:val="24"/>
          <w:szCs w:val="24"/>
        </w:rPr>
        <w:t xml:space="preserve">obowiązuje dotychczasowa skala procentowa ujęta </w:t>
      </w:r>
      <w:r w:rsidR="00F058F0">
        <w:rPr>
          <w:rFonts w:ascii="Times New Roman" w:hAnsi="Times New Roman" w:cs="Times New Roman"/>
          <w:sz w:val="24"/>
          <w:szCs w:val="24"/>
        </w:rPr>
        <w:br/>
      </w:r>
      <w:r w:rsidR="00325172" w:rsidRPr="00325172">
        <w:rPr>
          <w:rFonts w:ascii="Times New Roman" w:hAnsi="Times New Roman" w:cs="Times New Roman"/>
          <w:sz w:val="24"/>
          <w:szCs w:val="24"/>
        </w:rPr>
        <w:lastRenderedPageBreak/>
        <w:t>w Statucie Szkoły).</w:t>
      </w:r>
      <w:r w:rsidR="00325172" w:rsidRPr="00325172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703F60">
        <w:rPr>
          <w:rFonts w:ascii="Times New Roman" w:hAnsi="Times New Roman" w:cs="Times New Roman"/>
          <w:sz w:val="24"/>
          <w:szCs w:val="24"/>
        </w:rPr>
        <w:t>7</w:t>
      </w:r>
      <w:r w:rsidR="00325172" w:rsidRPr="00325172">
        <w:rPr>
          <w:rFonts w:ascii="Times New Roman" w:hAnsi="Times New Roman" w:cs="Times New Roman"/>
          <w:sz w:val="24"/>
          <w:szCs w:val="24"/>
        </w:rPr>
        <w:t>. Ocenę niedostateczną za prace podlegające ocenie, wystawia się uczniowi, który nie oddaje prac w terminie określonym przez nauczyciela.</w:t>
      </w:r>
      <w:r w:rsidR="00325172" w:rsidRPr="00325172">
        <w:rPr>
          <w:rFonts w:ascii="Times New Roman" w:hAnsi="Times New Roman" w:cs="Times New Roman"/>
          <w:sz w:val="24"/>
          <w:szCs w:val="24"/>
        </w:rPr>
        <w:br/>
      </w:r>
      <w:r w:rsidR="00703F60">
        <w:rPr>
          <w:rFonts w:ascii="Times New Roman" w:hAnsi="Times New Roman" w:cs="Times New Roman"/>
          <w:sz w:val="24"/>
          <w:szCs w:val="24"/>
        </w:rPr>
        <w:t>8</w:t>
      </w:r>
      <w:r w:rsidR="00325172" w:rsidRPr="00325172">
        <w:rPr>
          <w:rFonts w:ascii="Times New Roman" w:hAnsi="Times New Roman" w:cs="Times New Roman"/>
          <w:sz w:val="24"/>
          <w:szCs w:val="24"/>
        </w:rPr>
        <w:t>. Przy ocenie cząstkowej (bieżącej) oprócz wiedzy i umiejętności brane są także pod uwagę takie czynniki jak systematyczność i zaangażowanie u</w:t>
      </w:r>
      <w:r w:rsidR="00703F60">
        <w:rPr>
          <w:rFonts w:ascii="Times New Roman" w:hAnsi="Times New Roman" w:cs="Times New Roman"/>
          <w:sz w:val="24"/>
          <w:szCs w:val="24"/>
        </w:rPr>
        <w:t xml:space="preserve">cznia, co ocenia nauczyciel. </w:t>
      </w:r>
      <w:r w:rsidR="00703F60">
        <w:rPr>
          <w:rFonts w:ascii="Times New Roman" w:hAnsi="Times New Roman" w:cs="Times New Roman"/>
          <w:sz w:val="24"/>
          <w:szCs w:val="24"/>
        </w:rPr>
        <w:br/>
        <w:t>9</w:t>
      </w:r>
      <w:r w:rsidR="00325172" w:rsidRPr="00325172">
        <w:rPr>
          <w:rFonts w:ascii="Times New Roman" w:hAnsi="Times New Roman" w:cs="Times New Roman"/>
          <w:sz w:val="24"/>
          <w:szCs w:val="24"/>
        </w:rPr>
        <w:t xml:space="preserve">. Korzystanie przez ucznia z prac innych osób (bez podania źródeł) – plagiat, skutkuje oceną niedostateczną bez możliwości poprawy. </w:t>
      </w:r>
      <w:r w:rsidR="00325172" w:rsidRPr="00325172">
        <w:rPr>
          <w:rFonts w:ascii="Times New Roman" w:hAnsi="Times New Roman" w:cs="Times New Roman"/>
          <w:sz w:val="24"/>
          <w:szCs w:val="24"/>
        </w:rPr>
        <w:br/>
        <w:t>1</w:t>
      </w:r>
      <w:r w:rsidR="00703F60">
        <w:rPr>
          <w:rFonts w:ascii="Times New Roman" w:hAnsi="Times New Roman" w:cs="Times New Roman"/>
          <w:sz w:val="24"/>
          <w:szCs w:val="24"/>
        </w:rPr>
        <w:t>0</w:t>
      </w:r>
      <w:r w:rsidR="00325172" w:rsidRPr="00325172">
        <w:rPr>
          <w:rFonts w:ascii="Times New Roman" w:hAnsi="Times New Roman" w:cs="Times New Roman"/>
          <w:sz w:val="24"/>
          <w:szCs w:val="24"/>
        </w:rPr>
        <w:t xml:space="preserve">. Podczas zdalnego nauczania nauczyciele uwzględniają potrzeby edukacyjne i możliwości psychofizyczne wszystkich uczniów. </w:t>
      </w:r>
      <w:r w:rsidR="00703F60">
        <w:rPr>
          <w:rFonts w:ascii="Times New Roman" w:hAnsi="Times New Roman" w:cs="Times New Roman"/>
          <w:sz w:val="24"/>
          <w:szCs w:val="24"/>
        </w:rPr>
        <w:br/>
        <w:t>11. Wszystkie oceny uzyskane w czasie zdalnego nauczania są ważne i wliczane do oceny końcoworocznej.</w:t>
      </w:r>
      <w:r w:rsidR="00703F60">
        <w:rPr>
          <w:rFonts w:ascii="Times New Roman" w:hAnsi="Times New Roman" w:cs="Times New Roman"/>
          <w:sz w:val="24"/>
          <w:szCs w:val="24"/>
        </w:rPr>
        <w:br/>
        <w:t>12. Rodzice i uczniowie są na bieżąco informowani o postępach w nauce w formie informacji słownej przez e-dziennik lub e-mail i wpis ocen w e- dzienniku.</w:t>
      </w:r>
    </w:p>
    <w:p w:rsidR="00346537" w:rsidRDefault="00A30D04" w:rsidP="00F058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346537" w:rsidSect="00346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byssinica S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3516"/>
    <w:multiLevelType w:val="multilevel"/>
    <w:tmpl w:val="9F52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11383B"/>
    <w:multiLevelType w:val="hybridMultilevel"/>
    <w:tmpl w:val="0A6C4DDC"/>
    <w:lvl w:ilvl="0" w:tplc="87C63D8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25172"/>
    <w:rsid w:val="000C5B96"/>
    <w:rsid w:val="000E278D"/>
    <w:rsid w:val="002F1931"/>
    <w:rsid w:val="00325172"/>
    <w:rsid w:val="00346537"/>
    <w:rsid w:val="00703F60"/>
    <w:rsid w:val="00A30D04"/>
    <w:rsid w:val="00AF4739"/>
    <w:rsid w:val="00B57D4B"/>
    <w:rsid w:val="00CF72A5"/>
    <w:rsid w:val="00F05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65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517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325172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3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D30C2-01A7-45B0-89D8-487333E96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dc:description/>
  <cp:lastModifiedBy>Andrzej</cp:lastModifiedBy>
  <cp:revision>6</cp:revision>
  <dcterms:created xsi:type="dcterms:W3CDTF">2020-09-20T20:24:00Z</dcterms:created>
  <dcterms:modified xsi:type="dcterms:W3CDTF">2020-10-04T20:04:00Z</dcterms:modified>
</cp:coreProperties>
</file>